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921339" w14:textId="77777777" w:rsidR="0060595A" w:rsidRPr="00264F75" w:rsidRDefault="0060595A" w:rsidP="0060595A">
      <w:pPr>
        <w:autoSpaceDE w:val="0"/>
        <w:autoSpaceDN w:val="0"/>
        <w:adjustRightInd w:val="0"/>
        <w:rPr>
          <w:rFonts w:asciiTheme="minorEastAsia" w:eastAsiaTheme="minorEastAsia" w:hAnsiTheme="minorEastAsia" w:cs="Arial"/>
          <w:szCs w:val="21"/>
        </w:rPr>
      </w:pPr>
    </w:p>
    <w:p w14:paraId="60F83F8E" w14:textId="77777777" w:rsidR="0060595A" w:rsidRDefault="0060595A" w:rsidP="0060595A">
      <w:pPr>
        <w:autoSpaceDE w:val="0"/>
        <w:autoSpaceDN w:val="0"/>
        <w:adjustRightInd w:val="0"/>
        <w:rPr>
          <w:rFonts w:hAnsi="ＭＳ ゴシック" w:cs="Arial"/>
          <w:szCs w:val="21"/>
        </w:rPr>
      </w:pPr>
    </w:p>
    <w:p w14:paraId="2EAB203A" w14:textId="77777777" w:rsidR="0060595A" w:rsidRDefault="0060595A" w:rsidP="0060595A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/>
          <w:bCs/>
          <w:sz w:val="24"/>
          <w:szCs w:val="32"/>
        </w:rPr>
      </w:pPr>
      <w:r w:rsidRPr="00045F82">
        <w:rPr>
          <w:rFonts w:asciiTheme="minorEastAsia" w:eastAsiaTheme="minorEastAsia" w:hAnsiTheme="minorEastAsia" w:hint="eastAsia"/>
          <w:bCs/>
          <w:sz w:val="24"/>
          <w:szCs w:val="32"/>
        </w:rPr>
        <w:t>質　問　書</w:t>
      </w:r>
    </w:p>
    <w:p w14:paraId="76000B49" w14:textId="77777777" w:rsidR="00045F82" w:rsidRPr="00045F82" w:rsidRDefault="00045F82" w:rsidP="0060595A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/>
          <w:bCs/>
          <w:szCs w:val="32"/>
        </w:rPr>
      </w:pPr>
    </w:p>
    <w:p w14:paraId="7ABDF4E3" w14:textId="77777777" w:rsidR="0060595A" w:rsidRPr="00683E81" w:rsidRDefault="00BB0AA6" w:rsidP="0039500D">
      <w:pPr>
        <w:autoSpaceDE w:val="0"/>
        <w:autoSpaceDN w:val="0"/>
        <w:adjustRightInd w:val="0"/>
        <w:ind w:firstLineChars="2800" w:firstLine="5880"/>
        <w:jc w:val="left"/>
        <w:rPr>
          <w:rFonts w:hAnsi="ＭＳ ゴシック" w:cs="Arial"/>
          <w:b/>
        </w:rPr>
      </w:pPr>
      <w:r>
        <w:rPr>
          <w:rFonts w:asciiTheme="minorEastAsia" w:eastAsiaTheme="minorEastAsia" w:hAnsiTheme="minorEastAsia" w:cs="Arial" w:hint="eastAsia"/>
          <w:szCs w:val="21"/>
        </w:rPr>
        <w:t>令和</w:t>
      </w:r>
      <w:r w:rsidR="0060595A" w:rsidRPr="00264F75">
        <w:rPr>
          <w:rFonts w:asciiTheme="minorEastAsia" w:eastAsiaTheme="minorEastAsia" w:hAnsiTheme="minorEastAsia" w:cs="Arial" w:hint="eastAsia"/>
          <w:szCs w:val="21"/>
        </w:rPr>
        <w:t xml:space="preserve">　　年　　月　　日</w:t>
      </w:r>
    </w:p>
    <w:p w14:paraId="6468B4F4" w14:textId="77777777" w:rsidR="0060595A" w:rsidRDefault="0060595A" w:rsidP="0060595A">
      <w:pPr>
        <w:autoSpaceDE w:val="0"/>
        <w:autoSpaceDN w:val="0"/>
        <w:adjustRightInd w:val="0"/>
        <w:rPr>
          <w:rFonts w:hAnsi="ＭＳ ゴシック"/>
          <w:szCs w:val="21"/>
        </w:rPr>
      </w:pPr>
    </w:p>
    <w:p w14:paraId="1FF2E4A9" w14:textId="77777777" w:rsidR="0060595A" w:rsidRDefault="00671E3C" w:rsidP="004F28B7">
      <w:pPr>
        <w:autoSpaceDE w:val="0"/>
        <w:autoSpaceDN w:val="0"/>
        <w:adjustRightInd w:val="0"/>
        <w:ind w:firstLineChars="100" w:firstLine="210"/>
        <w:rPr>
          <w:rFonts w:asciiTheme="minorEastAsia" w:eastAsiaTheme="minorEastAsia" w:hAnsiTheme="minorEastAsia"/>
          <w:szCs w:val="21"/>
        </w:rPr>
      </w:pPr>
      <w:r w:rsidRPr="00C13320">
        <w:rPr>
          <w:rFonts w:asciiTheme="minorEastAsia" w:eastAsiaTheme="minorEastAsia" w:hAnsiTheme="minorEastAsia" w:hint="eastAsia"/>
          <w:kern w:val="0"/>
          <w:szCs w:val="21"/>
        </w:rPr>
        <w:t>鹿児島市長</w:t>
      </w:r>
      <w:r w:rsidRPr="00F5696B">
        <w:rPr>
          <w:rFonts w:asciiTheme="minorEastAsia" w:eastAsiaTheme="minorEastAsia" w:hAnsiTheme="minorEastAsia" w:hint="eastAsia"/>
          <w:szCs w:val="21"/>
        </w:rPr>
        <w:t xml:space="preserve">　殿</w:t>
      </w:r>
    </w:p>
    <w:p w14:paraId="443AF013" w14:textId="77777777" w:rsidR="00671E3C" w:rsidRPr="00264F75" w:rsidRDefault="00671E3C" w:rsidP="0060595A">
      <w:pPr>
        <w:autoSpaceDE w:val="0"/>
        <w:autoSpaceDN w:val="0"/>
        <w:adjustRightInd w:val="0"/>
        <w:rPr>
          <w:rFonts w:asciiTheme="minorEastAsia" w:eastAsiaTheme="minorEastAsia" w:hAnsiTheme="minorEastAsia"/>
          <w:szCs w:val="21"/>
        </w:rPr>
      </w:pPr>
    </w:p>
    <w:p w14:paraId="2418EA16" w14:textId="77777777" w:rsidR="0060595A" w:rsidRDefault="0060595A" w:rsidP="000C7C05">
      <w:pPr>
        <w:autoSpaceDE w:val="0"/>
        <w:autoSpaceDN w:val="0"/>
        <w:adjustRightInd w:val="0"/>
        <w:ind w:firstLineChars="2000" w:firstLine="420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商号又は名称</w:t>
      </w:r>
    </w:p>
    <w:p w14:paraId="6AD91805" w14:textId="77777777" w:rsidR="00B0458B" w:rsidRDefault="00B0458B" w:rsidP="00B0458B">
      <w:pPr>
        <w:autoSpaceDE w:val="0"/>
        <w:autoSpaceDN w:val="0"/>
        <w:adjustRightInd w:val="0"/>
        <w:ind w:firstLineChars="2000" w:firstLine="420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職・氏名</w:t>
      </w:r>
    </w:p>
    <w:p w14:paraId="257B6357" w14:textId="77777777" w:rsidR="00B0458B" w:rsidRDefault="00B0458B" w:rsidP="00B0458B">
      <w:pPr>
        <w:autoSpaceDE w:val="0"/>
        <w:autoSpaceDN w:val="0"/>
        <w:adjustRightInd w:val="0"/>
        <w:ind w:firstLineChars="2000" w:firstLine="420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電話番号</w:t>
      </w:r>
    </w:p>
    <w:p w14:paraId="099ECD43" w14:textId="77777777" w:rsidR="0060595A" w:rsidRPr="00264F75" w:rsidRDefault="00B0458B" w:rsidP="00B0458B">
      <w:pPr>
        <w:autoSpaceDE w:val="0"/>
        <w:autoSpaceDN w:val="0"/>
        <w:adjustRightInd w:val="0"/>
        <w:ind w:firstLineChars="2000" w:firstLine="420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Ｅ-mail</w:t>
      </w:r>
      <w:r w:rsidR="0060595A"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</w:t>
      </w:r>
      <w:r>
        <w:rPr>
          <w:rFonts w:asciiTheme="minorEastAsia" w:eastAsiaTheme="minorEastAsia" w:hAnsiTheme="minorEastAsia" w:hint="eastAsia"/>
          <w:szCs w:val="21"/>
        </w:rPr>
        <w:t xml:space="preserve">　</w:t>
      </w:r>
    </w:p>
    <w:p w14:paraId="2C352FD9" w14:textId="77777777" w:rsidR="0060595A" w:rsidRPr="00264F75" w:rsidRDefault="0060595A" w:rsidP="0060595A">
      <w:pPr>
        <w:autoSpaceDE w:val="0"/>
        <w:autoSpaceDN w:val="0"/>
        <w:adjustRightInd w:val="0"/>
        <w:rPr>
          <w:rFonts w:asciiTheme="minorEastAsia" w:eastAsiaTheme="minorEastAsia" w:hAnsiTheme="minorEastAsia"/>
          <w:szCs w:val="21"/>
        </w:rPr>
      </w:pPr>
    </w:p>
    <w:p w14:paraId="0F796DA1" w14:textId="6DBF8E8D" w:rsidR="0060595A" w:rsidRPr="00264F75" w:rsidRDefault="0046663C" w:rsidP="0060595A">
      <w:pPr>
        <w:autoSpaceDE w:val="0"/>
        <w:autoSpaceDN w:val="0"/>
        <w:adjustRightInd w:val="0"/>
        <w:ind w:firstLineChars="100" w:firstLine="210"/>
        <w:rPr>
          <w:rFonts w:asciiTheme="minorEastAsia" w:eastAsiaTheme="minorEastAsia" w:hAnsiTheme="minorEastAsia"/>
          <w:szCs w:val="21"/>
        </w:rPr>
      </w:pPr>
      <w:r>
        <w:rPr>
          <w:rFonts w:ascii="游明朝" w:hAnsi="游明朝" w:hint="eastAsia"/>
        </w:rPr>
        <w:t>鹿児島市立ふるさと考古歴史館</w:t>
      </w:r>
      <w:r w:rsidR="00E85D54">
        <w:rPr>
          <w:rFonts w:ascii="游明朝" w:hAnsi="游明朝" w:hint="eastAsia"/>
        </w:rPr>
        <w:t>植栽</w:t>
      </w:r>
      <w:r w:rsidR="00760256" w:rsidRPr="00B14425">
        <w:rPr>
          <w:rFonts w:ascii="游明朝" w:hAnsi="游明朝" w:hint="eastAsia"/>
        </w:rPr>
        <w:t>業務委託</w:t>
      </w:r>
      <w:r w:rsidR="00590A2D" w:rsidRPr="00590A2D">
        <w:rPr>
          <w:rFonts w:asciiTheme="minorEastAsia" w:eastAsiaTheme="minorEastAsia" w:hAnsiTheme="minorEastAsia" w:hint="eastAsia"/>
          <w:szCs w:val="21"/>
        </w:rPr>
        <w:t>契約に係る制限付き一般競争入札</w:t>
      </w:r>
      <w:r w:rsidR="0060595A" w:rsidRPr="00264F75">
        <w:rPr>
          <w:rFonts w:asciiTheme="minorEastAsia" w:eastAsiaTheme="minorEastAsia" w:hAnsiTheme="minorEastAsia" w:hint="eastAsia"/>
          <w:szCs w:val="21"/>
        </w:rPr>
        <w:t>について、次の項目を質問します。</w:t>
      </w:r>
    </w:p>
    <w:p w14:paraId="406F6C24" w14:textId="77777777" w:rsidR="0060595A" w:rsidRPr="00264F75" w:rsidRDefault="0060595A" w:rsidP="0060595A">
      <w:pPr>
        <w:autoSpaceDE w:val="0"/>
        <w:autoSpaceDN w:val="0"/>
        <w:adjustRightInd w:val="0"/>
        <w:ind w:firstLineChars="100" w:firstLine="210"/>
        <w:rPr>
          <w:rFonts w:asciiTheme="minorEastAsia" w:eastAsiaTheme="minorEastAsia" w:hAnsiTheme="minorEastAsia"/>
          <w:szCs w:val="21"/>
        </w:rPr>
      </w:pPr>
    </w:p>
    <w:tbl>
      <w:tblPr>
        <w:tblW w:w="8669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02"/>
        <w:gridCol w:w="7567"/>
      </w:tblGrid>
      <w:tr w:rsidR="00760256" w:rsidRPr="00264F75" w14:paraId="64C8E231" w14:textId="77777777" w:rsidTr="00045F82">
        <w:trPr>
          <w:trHeight w:val="525"/>
        </w:trPr>
        <w:tc>
          <w:tcPr>
            <w:tcW w:w="1102" w:type="dxa"/>
            <w:shd w:val="clear" w:color="auto" w:fill="auto"/>
            <w:vAlign w:val="center"/>
          </w:tcPr>
          <w:p w14:paraId="0D9472D4" w14:textId="77777777" w:rsidR="00760256" w:rsidRPr="00264F75" w:rsidRDefault="00760256" w:rsidP="005C73E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通し番号</w:t>
            </w:r>
          </w:p>
        </w:tc>
        <w:tc>
          <w:tcPr>
            <w:tcW w:w="7567" w:type="dxa"/>
            <w:shd w:val="clear" w:color="auto" w:fill="auto"/>
            <w:vAlign w:val="center"/>
          </w:tcPr>
          <w:p w14:paraId="1305E903" w14:textId="77777777" w:rsidR="00760256" w:rsidRPr="00264F75" w:rsidRDefault="00760256" w:rsidP="005C73E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4F75">
              <w:rPr>
                <w:rFonts w:asciiTheme="minorEastAsia" w:eastAsiaTheme="minorEastAsia" w:hAnsiTheme="minorEastAsia" w:hint="eastAsia"/>
                <w:szCs w:val="21"/>
              </w:rPr>
              <w:t>質　　　　問　　　　内　　　　容</w:t>
            </w:r>
          </w:p>
        </w:tc>
      </w:tr>
      <w:tr w:rsidR="00760256" w:rsidRPr="00264F75" w14:paraId="25AC1AAB" w14:textId="77777777" w:rsidTr="00045F82">
        <w:trPr>
          <w:trHeight w:val="525"/>
        </w:trPr>
        <w:tc>
          <w:tcPr>
            <w:tcW w:w="1102" w:type="dxa"/>
            <w:shd w:val="clear" w:color="auto" w:fill="auto"/>
            <w:vAlign w:val="center"/>
          </w:tcPr>
          <w:p w14:paraId="099A644B" w14:textId="77777777" w:rsidR="00760256" w:rsidRDefault="00760256" w:rsidP="005C73E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１</w:t>
            </w:r>
          </w:p>
        </w:tc>
        <w:tc>
          <w:tcPr>
            <w:tcW w:w="7567" w:type="dxa"/>
            <w:shd w:val="clear" w:color="auto" w:fill="auto"/>
            <w:vAlign w:val="center"/>
          </w:tcPr>
          <w:p w14:paraId="030659B5" w14:textId="77777777" w:rsidR="00760256" w:rsidRPr="00264F75" w:rsidRDefault="00760256" w:rsidP="005C73E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60256" w:rsidRPr="00264F75" w14:paraId="2D16E05A" w14:textId="77777777" w:rsidTr="00045F82">
        <w:trPr>
          <w:trHeight w:val="525"/>
        </w:trPr>
        <w:tc>
          <w:tcPr>
            <w:tcW w:w="1102" w:type="dxa"/>
            <w:shd w:val="clear" w:color="auto" w:fill="auto"/>
            <w:vAlign w:val="center"/>
          </w:tcPr>
          <w:p w14:paraId="5687E884" w14:textId="77777777" w:rsidR="00760256" w:rsidRDefault="00760256" w:rsidP="005C73E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２</w:t>
            </w:r>
          </w:p>
        </w:tc>
        <w:tc>
          <w:tcPr>
            <w:tcW w:w="7567" w:type="dxa"/>
            <w:shd w:val="clear" w:color="auto" w:fill="auto"/>
            <w:vAlign w:val="center"/>
          </w:tcPr>
          <w:p w14:paraId="36EFEAFE" w14:textId="77777777" w:rsidR="00760256" w:rsidRPr="00264F75" w:rsidRDefault="00760256" w:rsidP="005C73E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60256" w:rsidRPr="00264F75" w14:paraId="12305056" w14:textId="77777777" w:rsidTr="00045F82">
        <w:trPr>
          <w:trHeight w:val="525"/>
        </w:trPr>
        <w:tc>
          <w:tcPr>
            <w:tcW w:w="1102" w:type="dxa"/>
            <w:shd w:val="clear" w:color="auto" w:fill="auto"/>
            <w:vAlign w:val="center"/>
          </w:tcPr>
          <w:p w14:paraId="61A99A82" w14:textId="77777777" w:rsidR="00760256" w:rsidRDefault="00760256" w:rsidP="005C73E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３</w:t>
            </w:r>
          </w:p>
        </w:tc>
        <w:tc>
          <w:tcPr>
            <w:tcW w:w="7567" w:type="dxa"/>
            <w:shd w:val="clear" w:color="auto" w:fill="auto"/>
            <w:vAlign w:val="center"/>
          </w:tcPr>
          <w:p w14:paraId="429967CF" w14:textId="77777777" w:rsidR="00760256" w:rsidRPr="00264F75" w:rsidRDefault="00760256" w:rsidP="005C73E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60256" w:rsidRPr="00264F75" w14:paraId="7E3ECED3" w14:textId="77777777" w:rsidTr="00045F82">
        <w:trPr>
          <w:trHeight w:val="525"/>
        </w:trPr>
        <w:tc>
          <w:tcPr>
            <w:tcW w:w="1102" w:type="dxa"/>
            <w:shd w:val="clear" w:color="auto" w:fill="auto"/>
            <w:vAlign w:val="center"/>
          </w:tcPr>
          <w:p w14:paraId="6286A871" w14:textId="77777777" w:rsidR="00760256" w:rsidRDefault="00760256" w:rsidP="005C73E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567" w:type="dxa"/>
            <w:shd w:val="clear" w:color="auto" w:fill="auto"/>
            <w:vAlign w:val="center"/>
          </w:tcPr>
          <w:p w14:paraId="62F8CF8A" w14:textId="77777777" w:rsidR="00760256" w:rsidRPr="00264F75" w:rsidRDefault="00760256" w:rsidP="005C73E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60256" w:rsidRPr="00264F75" w14:paraId="00B65012" w14:textId="77777777" w:rsidTr="00045F82">
        <w:trPr>
          <w:trHeight w:val="525"/>
        </w:trPr>
        <w:tc>
          <w:tcPr>
            <w:tcW w:w="1102" w:type="dxa"/>
            <w:shd w:val="clear" w:color="auto" w:fill="auto"/>
            <w:vAlign w:val="center"/>
          </w:tcPr>
          <w:p w14:paraId="4A9171DB" w14:textId="77777777" w:rsidR="00760256" w:rsidRDefault="00760256" w:rsidP="005C73E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567" w:type="dxa"/>
            <w:shd w:val="clear" w:color="auto" w:fill="auto"/>
            <w:vAlign w:val="center"/>
          </w:tcPr>
          <w:p w14:paraId="48C9CC7A" w14:textId="77777777" w:rsidR="00760256" w:rsidRPr="00264F75" w:rsidRDefault="00760256" w:rsidP="005C73E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60256" w:rsidRPr="00264F75" w14:paraId="76566666" w14:textId="77777777" w:rsidTr="00045F82">
        <w:trPr>
          <w:trHeight w:val="525"/>
        </w:trPr>
        <w:tc>
          <w:tcPr>
            <w:tcW w:w="1102" w:type="dxa"/>
            <w:shd w:val="clear" w:color="auto" w:fill="auto"/>
            <w:vAlign w:val="center"/>
          </w:tcPr>
          <w:p w14:paraId="6D2A7DA8" w14:textId="77777777" w:rsidR="00760256" w:rsidRDefault="00760256" w:rsidP="005C73E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567" w:type="dxa"/>
            <w:shd w:val="clear" w:color="auto" w:fill="auto"/>
            <w:vAlign w:val="center"/>
          </w:tcPr>
          <w:p w14:paraId="12237BF0" w14:textId="77777777" w:rsidR="00760256" w:rsidRPr="00264F75" w:rsidRDefault="00760256" w:rsidP="005C73E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60256" w:rsidRPr="00264F75" w14:paraId="2BB50E78" w14:textId="77777777" w:rsidTr="00045F82">
        <w:trPr>
          <w:trHeight w:val="525"/>
        </w:trPr>
        <w:tc>
          <w:tcPr>
            <w:tcW w:w="1102" w:type="dxa"/>
            <w:shd w:val="clear" w:color="auto" w:fill="auto"/>
            <w:vAlign w:val="center"/>
          </w:tcPr>
          <w:p w14:paraId="6BA34A71" w14:textId="77777777" w:rsidR="00760256" w:rsidRDefault="00760256" w:rsidP="005C73E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567" w:type="dxa"/>
            <w:shd w:val="clear" w:color="auto" w:fill="auto"/>
            <w:vAlign w:val="center"/>
          </w:tcPr>
          <w:p w14:paraId="726BC6C3" w14:textId="77777777" w:rsidR="00760256" w:rsidRPr="00264F75" w:rsidRDefault="00760256" w:rsidP="005C73E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60256" w:rsidRPr="00264F75" w14:paraId="1DC83E33" w14:textId="77777777" w:rsidTr="00045F82">
        <w:trPr>
          <w:trHeight w:val="525"/>
        </w:trPr>
        <w:tc>
          <w:tcPr>
            <w:tcW w:w="1102" w:type="dxa"/>
            <w:shd w:val="clear" w:color="auto" w:fill="auto"/>
            <w:vAlign w:val="center"/>
          </w:tcPr>
          <w:p w14:paraId="5BF8CD29" w14:textId="77777777" w:rsidR="00760256" w:rsidRDefault="00760256" w:rsidP="005C73E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567" w:type="dxa"/>
            <w:shd w:val="clear" w:color="auto" w:fill="auto"/>
            <w:vAlign w:val="center"/>
          </w:tcPr>
          <w:p w14:paraId="72E3873E" w14:textId="77777777" w:rsidR="00760256" w:rsidRPr="00264F75" w:rsidRDefault="00760256" w:rsidP="005C73E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60256" w:rsidRPr="00264F75" w14:paraId="310A4275" w14:textId="77777777" w:rsidTr="00045F82">
        <w:trPr>
          <w:trHeight w:val="525"/>
        </w:trPr>
        <w:tc>
          <w:tcPr>
            <w:tcW w:w="1102" w:type="dxa"/>
            <w:shd w:val="clear" w:color="auto" w:fill="auto"/>
            <w:vAlign w:val="center"/>
          </w:tcPr>
          <w:p w14:paraId="2606FAED" w14:textId="77777777" w:rsidR="00760256" w:rsidRDefault="00760256" w:rsidP="005C73E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567" w:type="dxa"/>
            <w:shd w:val="clear" w:color="auto" w:fill="auto"/>
            <w:vAlign w:val="center"/>
          </w:tcPr>
          <w:p w14:paraId="74D52C1D" w14:textId="77777777" w:rsidR="00760256" w:rsidRPr="00264F75" w:rsidRDefault="00760256" w:rsidP="005C73E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60256" w:rsidRPr="00264F75" w14:paraId="5AE583DB" w14:textId="77777777" w:rsidTr="00045F82">
        <w:trPr>
          <w:trHeight w:val="525"/>
        </w:trPr>
        <w:tc>
          <w:tcPr>
            <w:tcW w:w="1102" w:type="dxa"/>
            <w:shd w:val="clear" w:color="auto" w:fill="auto"/>
            <w:vAlign w:val="center"/>
          </w:tcPr>
          <w:p w14:paraId="71A447F6" w14:textId="77777777" w:rsidR="00760256" w:rsidRDefault="00760256" w:rsidP="005C73E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567" w:type="dxa"/>
            <w:shd w:val="clear" w:color="auto" w:fill="auto"/>
            <w:vAlign w:val="center"/>
          </w:tcPr>
          <w:p w14:paraId="466990D1" w14:textId="77777777" w:rsidR="00760256" w:rsidRPr="00264F75" w:rsidRDefault="00760256" w:rsidP="005C73E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320051E9" w14:textId="49206080" w:rsidR="0060595A" w:rsidRPr="00264F75" w:rsidRDefault="0060595A" w:rsidP="0060595A">
      <w:pPr>
        <w:autoSpaceDE w:val="0"/>
        <w:autoSpaceDN w:val="0"/>
        <w:adjustRightInd w:val="0"/>
        <w:ind w:firstLineChars="200" w:firstLine="420"/>
        <w:rPr>
          <w:rFonts w:asciiTheme="minorEastAsia" w:eastAsiaTheme="minorEastAsia" w:hAnsiTheme="minorEastAsia"/>
          <w:szCs w:val="21"/>
        </w:rPr>
      </w:pPr>
      <w:r w:rsidRPr="00264F75">
        <w:rPr>
          <w:rFonts w:asciiTheme="minorEastAsia" w:eastAsiaTheme="minorEastAsia" w:hAnsiTheme="minorEastAsia" w:hint="eastAsia"/>
          <w:szCs w:val="21"/>
        </w:rPr>
        <w:t xml:space="preserve">　※</w:t>
      </w:r>
      <w:r w:rsidR="0046663C">
        <w:rPr>
          <w:rFonts w:asciiTheme="minorEastAsia" w:eastAsiaTheme="minorEastAsia" w:hAnsiTheme="minorEastAsia" w:hint="eastAsia"/>
          <w:szCs w:val="21"/>
        </w:rPr>
        <w:t xml:space="preserve">質問受付期限　</w:t>
      </w:r>
      <w:r w:rsidR="002B6561" w:rsidRPr="00C20C1B">
        <w:rPr>
          <w:rFonts w:asciiTheme="minorEastAsia" w:eastAsiaTheme="minorEastAsia" w:hAnsiTheme="minorEastAsia" w:hint="eastAsia"/>
          <w:szCs w:val="21"/>
        </w:rPr>
        <w:t>令和</w:t>
      </w:r>
      <w:r w:rsidR="00E85D54" w:rsidRPr="00C20C1B">
        <w:rPr>
          <w:rFonts w:asciiTheme="minorEastAsia" w:eastAsiaTheme="minorEastAsia" w:hAnsiTheme="minorEastAsia" w:hint="eastAsia"/>
          <w:szCs w:val="21"/>
        </w:rPr>
        <w:t>６</w:t>
      </w:r>
      <w:r w:rsidR="002B6561" w:rsidRPr="00C20C1B">
        <w:rPr>
          <w:rFonts w:asciiTheme="minorEastAsia" w:eastAsiaTheme="minorEastAsia" w:hAnsiTheme="minorEastAsia" w:hint="eastAsia"/>
          <w:szCs w:val="21"/>
        </w:rPr>
        <w:t>年</w:t>
      </w:r>
      <w:r w:rsidR="00E85D54" w:rsidRPr="00C20C1B">
        <w:rPr>
          <w:rFonts w:asciiTheme="minorEastAsia" w:eastAsiaTheme="minorEastAsia" w:hAnsiTheme="minorEastAsia" w:hint="eastAsia"/>
          <w:szCs w:val="21"/>
        </w:rPr>
        <w:t>７</w:t>
      </w:r>
      <w:r w:rsidR="002B6561" w:rsidRPr="00C20C1B">
        <w:rPr>
          <w:rFonts w:asciiTheme="minorEastAsia" w:eastAsiaTheme="minorEastAsia" w:hAnsiTheme="minorEastAsia" w:hint="eastAsia"/>
          <w:szCs w:val="21"/>
        </w:rPr>
        <w:t>月</w:t>
      </w:r>
      <w:r w:rsidR="00820BEA" w:rsidRPr="00C20C1B">
        <w:rPr>
          <w:rFonts w:asciiTheme="minorEastAsia" w:eastAsiaTheme="minorEastAsia" w:hAnsiTheme="minorEastAsia" w:hint="eastAsia"/>
          <w:szCs w:val="21"/>
        </w:rPr>
        <w:t>５</w:t>
      </w:r>
      <w:r w:rsidR="002B6561" w:rsidRPr="00C20C1B">
        <w:rPr>
          <w:rFonts w:asciiTheme="minorEastAsia" w:eastAsiaTheme="minorEastAsia" w:hAnsiTheme="minorEastAsia" w:hint="eastAsia"/>
          <w:szCs w:val="21"/>
        </w:rPr>
        <w:t>日（</w:t>
      </w:r>
      <w:r w:rsidR="00820BEA" w:rsidRPr="00C20C1B">
        <w:rPr>
          <w:rFonts w:asciiTheme="minorEastAsia" w:eastAsiaTheme="minorEastAsia" w:hAnsiTheme="minorEastAsia" w:hint="eastAsia"/>
          <w:szCs w:val="21"/>
        </w:rPr>
        <w:t>金</w:t>
      </w:r>
      <w:r w:rsidR="00760256" w:rsidRPr="00C20C1B">
        <w:rPr>
          <w:rFonts w:asciiTheme="minorEastAsia" w:eastAsiaTheme="minorEastAsia" w:hAnsiTheme="minorEastAsia" w:hint="eastAsia"/>
          <w:szCs w:val="21"/>
        </w:rPr>
        <w:t>）</w:t>
      </w:r>
      <w:r w:rsidR="00760256">
        <w:rPr>
          <w:rFonts w:asciiTheme="minorEastAsia" w:eastAsiaTheme="minorEastAsia" w:hAnsiTheme="minorEastAsia" w:hint="eastAsia"/>
          <w:szCs w:val="21"/>
        </w:rPr>
        <w:t>午後５時１５分まで</w:t>
      </w:r>
    </w:p>
    <w:sectPr w:rsidR="0060595A" w:rsidRPr="00264F75" w:rsidSect="00590A2D">
      <w:pgSz w:w="11906" w:h="16838" w:code="9"/>
      <w:pgMar w:top="1134" w:right="1667" w:bottom="567" w:left="1418" w:header="567" w:footer="567" w:gutter="0"/>
      <w:pgNumType w:fmt="numberInDash" w:start="10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D82E37" w14:textId="77777777" w:rsidR="00C974B0" w:rsidRDefault="00C974B0">
      <w:r>
        <w:separator/>
      </w:r>
    </w:p>
  </w:endnote>
  <w:endnote w:type="continuationSeparator" w:id="0">
    <w:p w14:paraId="1DFC1207" w14:textId="77777777" w:rsidR="00C974B0" w:rsidRDefault="00C97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179C53" w14:textId="77777777" w:rsidR="00C974B0" w:rsidRDefault="00C974B0">
      <w:r>
        <w:separator/>
      </w:r>
    </w:p>
  </w:footnote>
  <w:footnote w:type="continuationSeparator" w:id="0">
    <w:p w14:paraId="790FB36D" w14:textId="77777777" w:rsidR="00C974B0" w:rsidRDefault="00C974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441B22"/>
    <w:multiLevelType w:val="hybridMultilevel"/>
    <w:tmpl w:val="8DDA62DC"/>
    <w:lvl w:ilvl="0" w:tplc="18A01B4C">
      <w:start w:val="6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397739F0"/>
    <w:multiLevelType w:val="hybridMultilevel"/>
    <w:tmpl w:val="0AC47434"/>
    <w:lvl w:ilvl="0" w:tplc="D1D2F56E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53D01E81"/>
    <w:multiLevelType w:val="hybridMultilevel"/>
    <w:tmpl w:val="C5B2C4C0"/>
    <w:lvl w:ilvl="0" w:tplc="905C9C26">
      <w:start w:val="3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205412406">
    <w:abstractNumId w:val="1"/>
  </w:num>
  <w:num w:numId="2" w16cid:durableId="1749769206">
    <w:abstractNumId w:val="2"/>
  </w:num>
  <w:num w:numId="3" w16cid:durableId="14111921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2"/>
  <w:displayHorizontalDrawingGridEvery w:val="2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53D"/>
    <w:rsid w:val="00025ED5"/>
    <w:rsid w:val="000452B7"/>
    <w:rsid w:val="00045F82"/>
    <w:rsid w:val="00054054"/>
    <w:rsid w:val="000601B4"/>
    <w:rsid w:val="0006463E"/>
    <w:rsid w:val="00066C81"/>
    <w:rsid w:val="0008477A"/>
    <w:rsid w:val="000960AC"/>
    <w:rsid w:val="000A2650"/>
    <w:rsid w:val="000A26B5"/>
    <w:rsid w:val="000A4FED"/>
    <w:rsid w:val="000B2028"/>
    <w:rsid w:val="000C0DD4"/>
    <w:rsid w:val="000C7C05"/>
    <w:rsid w:val="000D1D59"/>
    <w:rsid w:val="000D5CD8"/>
    <w:rsid w:val="000E09AD"/>
    <w:rsid w:val="000E0E1B"/>
    <w:rsid w:val="000E4148"/>
    <w:rsid w:val="000F1C40"/>
    <w:rsid w:val="00105385"/>
    <w:rsid w:val="001065DF"/>
    <w:rsid w:val="00114D32"/>
    <w:rsid w:val="00117ECA"/>
    <w:rsid w:val="00124FD3"/>
    <w:rsid w:val="00127B69"/>
    <w:rsid w:val="00132716"/>
    <w:rsid w:val="001335DF"/>
    <w:rsid w:val="00141814"/>
    <w:rsid w:val="0014578D"/>
    <w:rsid w:val="00160A41"/>
    <w:rsid w:val="00163FEC"/>
    <w:rsid w:val="00165E15"/>
    <w:rsid w:val="00192181"/>
    <w:rsid w:val="001B0B75"/>
    <w:rsid w:val="001B2648"/>
    <w:rsid w:val="001C1EBE"/>
    <w:rsid w:val="001D62C5"/>
    <w:rsid w:val="001E6621"/>
    <w:rsid w:val="00203298"/>
    <w:rsid w:val="0023229D"/>
    <w:rsid w:val="002409AA"/>
    <w:rsid w:val="002461EC"/>
    <w:rsid w:val="00247C02"/>
    <w:rsid w:val="002665F0"/>
    <w:rsid w:val="00266EE2"/>
    <w:rsid w:val="00270EC3"/>
    <w:rsid w:val="00293811"/>
    <w:rsid w:val="002A1425"/>
    <w:rsid w:val="002A2310"/>
    <w:rsid w:val="002A6660"/>
    <w:rsid w:val="002A7DA3"/>
    <w:rsid w:val="002B048F"/>
    <w:rsid w:val="002B6561"/>
    <w:rsid w:val="002C124C"/>
    <w:rsid w:val="002D0011"/>
    <w:rsid w:val="002D5A53"/>
    <w:rsid w:val="002F4AE5"/>
    <w:rsid w:val="002F72B0"/>
    <w:rsid w:val="00300A3D"/>
    <w:rsid w:val="0030786A"/>
    <w:rsid w:val="00316BEA"/>
    <w:rsid w:val="0032319C"/>
    <w:rsid w:val="00326F70"/>
    <w:rsid w:val="00327722"/>
    <w:rsid w:val="003516B3"/>
    <w:rsid w:val="00383A0D"/>
    <w:rsid w:val="0038620C"/>
    <w:rsid w:val="0038750F"/>
    <w:rsid w:val="003924FD"/>
    <w:rsid w:val="0039500D"/>
    <w:rsid w:val="003A337D"/>
    <w:rsid w:val="003B2287"/>
    <w:rsid w:val="003B4F5B"/>
    <w:rsid w:val="003C19BA"/>
    <w:rsid w:val="003D5726"/>
    <w:rsid w:val="003D6AD9"/>
    <w:rsid w:val="003D6F4A"/>
    <w:rsid w:val="00412C42"/>
    <w:rsid w:val="00417E52"/>
    <w:rsid w:val="00422552"/>
    <w:rsid w:val="00440A5A"/>
    <w:rsid w:val="004569B1"/>
    <w:rsid w:val="004632F3"/>
    <w:rsid w:val="0046663C"/>
    <w:rsid w:val="00467766"/>
    <w:rsid w:val="0047058A"/>
    <w:rsid w:val="004A399F"/>
    <w:rsid w:val="004A642B"/>
    <w:rsid w:val="004A723E"/>
    <w:rsid w:val="004B3D4E"/>
    <w:rsid w:val="004B3E57"/>
    <w:rsid w:val="004C1D56"/>
    <w:rsid w:val="004C326D"/>
    <w:rsid w:val="004C4FA7"/>
    <w:rsid w:val="004D3E9D"/>
    <w:rsid w:val="004E1DEA"/>
    <w:rsid w:val="004E490C"/>
    <w:rsid w:val="004E56EA"/>
    <w:rsid w:val="004E5BC3"/>
    <w:rsid w:val="004F28B7"/>
    <w:rsid w:val="004F53DF"/>
    <w:rsid w:val="004F63DC"/>
    <w:rsid w:val="00501969"/>
    <w:rsid w:val="0050579B"/>
    <w:rsid w:val="00511A7F"/>
    <w:rsid w:val="00520640"/>
    <w:rsid w:val="00537C99"/>
    <w:rsid w:val="00542A46"/>
    <w:rsid w:val="005435BD"/>
    <w:rsid w:val="00556214"/>
    <w:rsid w:val="00565837"/>
    <w:rsid w:val="00566357"/>
    <w:rsid w:val="00581F49"/>
    <w:rsid w:val="00590A2D"/>
    <w:rsid w:val="005A76D2"/>
    <w:rsid w:val="005C1FC2"/>
    <w:rsid w:val="005C205B"/>
    <w:rsid w:val="005D0786"/>
    <w:rsid w:val="005E37D7"/>
    <w:rsid w:val="005F448E"/>
    <w:rsid w:val="0060595A"/>
    <w:rsid w:val="006219B2"/>
    <w:rsid w:val="006325C9"/>
    <w:rsid w:val="00632E3F"/>
    <w:rsid w:val="00635E6E"/>
    <w:rsid w:val="00641BAF"/>
    <w:rsid w:val="00652506"/>
    <w:rsid w:val="00656465"/>
    <w:rsid w:val="00656BFD"/>
    <w:rsid w:val="006622F7"/>
    <w:rsid w:val="0066772D"/>
    <w:rsid w:val="00667FDC"/>
    <w:rsid w:val="00671E3C"/>
    <w:rsid w:val="00674AEA"/>
    <w:rsid w:val="00691E2F"/>
    <w:rsid w:val="00697CBF"/>
    <w:rsid w:val="006B7DC5"/>
    <w:rsid w:val="006D05CE"/>
    <w:rsid w:val="006D5CAC"/>
    <w:rsid w:val="006D733B"/>
    <w:rsid w:val="00701BB9"/>
    <w:rsid w:val="00701F0A"/>
    <w:rsid w:val="00716D38"/>
    <w:rsid w:val="007201D8"/>
    <w:rsid w:val="00727464"/>
    <w:rsid w:val="00734EF3"/>
    <w:rsid w:val="00736C2F"/>
    <w:rsid w:val="00742158"/>
    <w:rsid w:val="00760256"/>
    <w:rsid w:val="00785AC9"/>
    <w:rsid w:val="0079106D"/>
    <w:rsid w:val="00791497"/>
    <w:rsid w:val="007D58D9"/>
    <w:rsid w:val="007D61C2"/>
    <w:rsid w:val="007F490B"/>
    <w:rsid w:val="007F63B6"/>
    <w:rsid w:val="0080525A"/>
    <w:rsid w:val="008166B2"/>
    <w:rsid w:val="00820BEA"/>
    <w:rsid w:val="00821815"/>
    <w:rsid w:val="008277BB"/>
    <w:rsid w:val="008507C3"/>
    <w:rsid w:val="0085294E"/>
    <w:rsid w:val="00853CE8"/>
    <w:rsid w:val="008925A7"/>
    <w:rsid w:val="00896072"/>
    <w:rsid w:val="008A1541"/>
    <w:rsid w:val="008A4A78"/>
    <w:rsid w:val="008D771F"/>
    <w:rsid w:val="008F58B5"/>
    <w:rsid w:val="008F5F53"/>
    <w:rsid w:val="00920D71"/>
    <w:rsid w:val="00957D21"/>
    <w:rsid w:val="00960010"/>
    <w:rsid w:val="009712EF"/>
    <w:rsid w:val="00977689"/>
    <w:rsid w:val="00980168"/>
    <w:rsid w:val="0099760F"/>
    <w:rsid w:val="009A6A30"/>
    <w:rsid w:val="009B5953"/>
    <w:rsid w:val="009B7703"/>
    <w:rsid w:val="009C5A25"/>
    <w:rsid w:val="009C6B68"/>
    <w:rsid w:val="009C6F88"/>
    <w:rsid w:val="009E230B"/>
    <w:rsid w:val="009F781E"/>
    <w:rsid w:val="00A20062"/>
    <w:rsid w:val="00A4592E"/>
    <w:rsid w:val="00A4619D"/>
    <w:rsid w:val="00A64C1A"/>
    <w:rsid w:val="00A72509"/>
    <w:rsid w:val="00A72E5E"/>
    <w:rsid w:val="00A736F2"/>
    <w:rsid w:val="00A73B91"/>
    <w:rsid w:val="00AC2534"/>
    <w:rsid w:val="00AC2593"/>
    <w:rsid w:val="00AC73E0"/>
    <w:rsid w:val="00AD1AC5"/>
    <w:rsid w:val="00AD26A2"/>
    <w:rsid w:val="00AD44E6"/>
    <w:rsid w:val="00AF4F32"/>
    <w:rsid w:val="00AF609D"/>
    <w:rsid w:val="00B0458B"/>
    <w:rsid w:val="00B2124A"/>
    <w:rsid w:val="00B22866"/>
    <w:rsid w:val="00B23CCC"/>
    <w:rsid w:val="00B40E2B"/>
    <w:rsid w:val="00B4603D"/>
    <w:rsid w:val="00B657DC"/>
    <w:rsid w:val="00B7553D"/>
    <w:rsid w:val="00B77368"/>
    <w:rsid w:val="00B8256B"/>
    <w:rsid w:val="00B835B9"/>
    <w:rsid w:val="00B84913"/>
    <w:rsid w:val="00BA0A8D"/>
    <w:rsid w:val="00BA1C6F"/>
    <w:rsid w:val="00BB0AA6"/>
    <w:rsid w:val="00BC395B"/>
    <w:rsid w:val="00BC798B"/>
    <w:rsid w:val="00BD00CB"/>
    <w:rsid w:val="00BE3866"/>
    <w:rsid w:val="00BE4447"/>
    <w:rsid w:val="00BF17C5"/>
    <w:rsid w:val="00C00288"/>
    <w:rsid w:val="00C00A70"/>
    <w:rsid w:val="00C04F59"/>
    <w:rsid w:val="00C13320"/>
    <w:rsid w:val="00C209AC"/>
    <w:rsid w:val="00C20C1B"/>
    <w:rsid w:val="00C22677"/>
    <w:rsid w:val="00C27800"/>
    <w:rsid w:val="00C3147F"/>
    <w:rsid w:val="00C40203"/>
    <w:rsid w:val="00C96244"/>
    <w:rsid w:val="00C974B0"/>
    <w:rsid w:val="00CB37D6"/>
    <w:rsid w:val="00CB707E"/>
    <w:rsid w:val="00CB7080"/>
    <w:rsid w:val="00CC1AAC"/>
    <w:rsid w:val="00CC43C6"/>
    <w:rsid w:val="00CD4B0C"/>
    <w:rsid w:val="00CF7D3F"/>
    <w:rsid w:val="00D30CD9"/>
    <w:rsid w:val="00D41D00"/>
    <w:rsid w:val="00D61D43"/>
    <w:rsid w:val="00D65FE6"/>
    <w:rsid w:val="00D66422"/>
    <w:rsid w:val="00D672A3"/>
    <w:rsid w:val="00D7079A"/>
    <w:rsid w:val="00D713E8"/>
    <w:rsid w:val="00D94213"/>
    <w:rsid w:val="00DA42A7"/>
    <w:rsid w:val="00DA437B"/>
    <w:rsid w:val="00DA6339"/>
    <w:rsid w:val="00DB1E40"/>
    <w:rsid w:val="00DB2363"/>
    <w:rsid w:val="00DC3CC5"/>
    <w:rsid w:val="00DD1C58"/>
    <w:rsid w:val="00DD37FB"/>
    <w:rsid w:val="00DD4309"/>
    <w:rsid w:val="00DD4ABF"/>
    <w:rsid w:val="00DF3294"/>
    <w:rsid w:val="00E02266"/>
    <w:rsid w:val="00E168F0"/>
    <w:rsid w:val="00E47E44"/>
    <w:rsid w:val="00E61444"/>
    <w:rsid w:val="00E65CB8"/>
    <w:rsid w:val="00E74FF8"/>
    <w:rsid w:val="00E75872"/>
    <w:rsid w:val="00E845AB"/>
    <w:rsid w:val="00E85D54"/>
    <w:rsid w:val="00E8721E"/>
    <w:rsid w:val="00E97A45"/>
    <w:rsid w:val="00EA7130"/>
    <w:rsid w:val="00EB0E99"/>
    <w:rsid w:val="00EB60A3"/>
    <w:rsid w:val="00EB620B"/>
    <w:rsid w:val="00EC5984"/>
    <w:rsid w:val="00ED0122"/>
    <w:rsid w:val="00ED4E0B"/>
    <w:rsid w:val="00F0121D"/>
    <w:rsid w:val="00F04F77"/>
    <w:rsid w:val="00F2420A"/>
    <w:rsid w:val="00F304AA"/>
    <w:rsid w:val="00F937C8"/>
    <w:rsid w:val="00FA4938"/>
    <w:rsid w:val="00FB374A"/>
    <w:rsid w:val="00FB5AC0"/>
    <w:rsid w:val="00FB6E34"/>
    <w:rsid w:val="00FC38FD"/>
    <w:rsid w:val="00FF1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E51457F"/>
  <w15:docId w15:val="{52EC5EC8-B327-47A7-8461-31B0FC112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750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A6339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rsid w:val="00701BB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701BB9"/>
  </w:style>
  <w:style w:type="paragraph" w:styleId="a7">
    <w:name w:val="header"/>
    <w:basedOn w:val="a"/>
    <w:rsid w:val="006D733B"/>
    <w:pPr>
      <w:tabs>
        <w:tab w:val="center" w:pos="4252"/>
        <w:tab w:val="right" w:pos="8504"/>
      </w:tabs>
      <w:snapToGrid w:val="0"/>
    </w:pPr>
  </w:style>
  <w:style w:type="paragraph" w:styleId="a8">
    <w:name w:val="List Paragraph"/>
    <w:basedOn w:val="a"/>
    <w:uiPriority w:val="34"/>
    <w:qFormat/>
    <w:rsid w:val="00BD00C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C76E6-BFA2-4C74-8669-705D898A9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5</TotalTime>
  <Pages>1</Pages>
  <Words>119</Words>
  <Characters>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）</vt:lpstr>
      <vt:lpstr>（様式第１）</vt:lpstr>
    </vt:vector>
  </TitlesOfParts>
  <Company>鹿児島市役所</Company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）</dc:title>
  <dc:creator>鹿児島市</dc:creator>
  <cp:lastModifiedBy>富永　なつ美</cp:lastModifiedBy>
  <cp:revision>97</cp:revision>
  <cp:lastPrinted>2023-07-11T00:27:00Z</cp:lastPrinted>
  <dcterms:created xsi:type="dcterms:W3CDTF">2017-03-14T00:10:00Z</dcterms:created>
  <dcterms:modified xsi:type="dcterms:W3CDTF">2024-06-18T00:31:00Z</dcterms:modified>
</cp:coreProperties>
</file>